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1A" w:rsidRDefault="00D375A7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819775" cy="844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B7">
        <w:br w:type="page"/>
      </w:r>
    </w:p>
    <w:p w:rsidR="007D601A" w:rsidRPr="000D6C30" w:rsidRDefault="00D375A7">
      <w:pPr>
        <w:rPr>
          <w:sz w:val="0"/>
          <w:szCs w:val="0"/>
          <w:lang w:val="ru-RU"/>
        </w:rPr>
      </w:pPr>
      <w:r w:rsidRPr="00D375A7">
        <w:rPr>
          <w:lang w:val="ru-RU"/>
        </w:rPr>
        <w:lastRenderedPageBreak/>
        <w:drawing>
          <wp:inline distT="0" distB="0" distL="0" distR="0">
            <wp:extent cx="5941060" cy="8176238"/>
            <wp:effectExtent l="19050" t="0" r="2540" b="0"/>
            <wp:docPr id="10" name="Рисунок 2" descr="C:\Users\m.potapova.VUZ\Documents\Scanned Documents\Рисунок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9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B7" w:rsidRPr="000D6C30">
        <w:rPr>
          <w:lang w:val="ru-RU"/>
        </w:rPr>
        <w:br w:type="page"/>
      </w:r>
    </w:p>
    <w:p w:rsidR="007D601A" w:rsidRPr="000D6C30" w:rsidRDefault="00D375A7">
      <w:pPr>
        <w:rPr>
          <w:sz w:val="0"/>
          <w:szCs w:val="0"/>
          <w:lang w:val="ru-RU"/>
        </w:rPr>
      </w:pPr>
      <w:r w:rsidRPr="00D375A7">
        <w:rPr>
          <w:lang w:val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11" name="Рисунок 7" descr="C:\Users\m.potapova.VUZ\Downloads\img34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potapova.VUZ\Downloads\img342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3B7"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7D601A" w:rsidRPr="00D375A7">
        <w:trPr>
          <w:trHeight w:hRule="exact" w:val="163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ых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.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38"/>
        </w:trPr>
        <w:tc>
          <w:tcPr>
            <w:tcW w:w="1985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RPr="00D375A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и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t xml:space="preserve"> </w:t>
            </w:r>
          </w:p>
        </w:tc>
      </w:tr>
      <w:tr w:rsidR="007D601A" w:rsidRPr="00D37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техника</w:t>
            </w:r>
            <w:proofErr w:type="spellEnd"/>
            <w:r>
              <w:t xml:space="preserve"> </w:t>
            </w:r>
          </w:p>
        </w:tc>
      </w:tr>
      <w:tr w:rsidR="007D601A" w:rsidRPr="00D37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38"/>
        </w:trPr>
        <w:tc>
          <w:tcPr>
            <w:tcW w:w="1985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RPr="00D37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0D6C30">
              <w:rPr>
                <w:lang w:val="ru-RU"/>
              </w:rPr>
              <w:t xml:space="preserve"> </w:t>
            </w:r>
            <w:proofErr w:type="gramEnd"/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нов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277"/>
        </w:trPr>
        <w:tc>
          <w:tcPr>
            <w:tcW w:w="1985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7372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7D601A" w:rsidRPr="00D375A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    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7D601A" w:rsidRPr="00D375A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 требования к профессиональной деятельности работников черной металлургии</w:t>
            </w:r>
          </w:p>
        </w:tc>
      </w:tr>
      <w:tr w:rsidR="007D601A" w:rsidRPr="00D375A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физико-механические свойства материалов и продуктов металлургического производства; работать с информацией о процессах и агрегатах производства; критически осмысливать состояние и пути развития металлургического производства</w:t>
            </w:r>
          </w:p>
        </w:tc>
      </w:tr>
      <w:tr w:rsidR="007D601A" w:rsidRPr="00D375A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 методами анализа научной литературы в области металлургического производства;  профессиональным языком в области теории металлургических процессов</w:t>
            </w:r>
          </w:p>
        </w:tc>
      </w:tr>
      <w:tr w:rsidR="007D601A" w:rsidRPr="00D375A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      способностью осознавать социальную значимость своей будущей профессии</w:t>
            </w:r>
          </w:p>
        </w:tc>
      </w:tr>
    </w:tbl>
    <w:p w:rsidR="007D601A" w:rsidRPr="000D6C30" w:rsidRDefault="008473B7">
      <w:pPr>
        <w:rPr>
          <w:sz w:val="0"/>
          <w:szCs w:val="0"/>
          <w:lang w:val="ru-RU"/>
        </w:rPr>
      </w:pPr>
      <w:r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7D601A" w:rsidRPr="00D375A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металлургии в развитии общества и экономики страны, региона и города; современное состояние металлургической отрасли; проблемы и перспективы развития металлургии города, региона, страны и зарубежья</w:t>
            </w:r>
          </w:p>
        </w:tc>
      </w:tr>
      <w:tr w:rsidR="007D601A" w:rsidRPr="00D375A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вать социальную значимость профессии металлурга; выделять своё положение среди других профессий; изменять профиль своей работы в процессе профессиональной деятельности</w:t>
            </w:r>
          </w:p>
        </w:tc>
      </w:tr>
      <w:tr w:rsidR="007D601A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ей о сырьевых и технических базах металлургического производства; навыками поиска научной и технической информации по напра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D601A" w:rsidRPr="00D375A7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К-10 способностью осуществлять и корректировать технологические процессы в металлургии и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обработке</w:t>
            </w:r>
            <w:proofErr w:type="spellEnd"/>
          </w:p>
        </w:tc>
      </w:tr>
      <w:tr w:rsidR="007D601A" w:rsidRPr="00D375A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 металлургическим производством</w:t>
            </w:r>
          </w:p>
        </w:tc>
      </w:tr>
      <w:tr w:rsidR="007D601A" w:rsidRPr="00D375A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технологические процессы в металлургии; выбирать управляющие воздействия; корректировать технологические параметры</w:t>
            </w:r>
          </w:p>
        </w:tc>
      </w:tr>
      <w:tr w:rsidR="007D601A" w:rsidRPr="00D375A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расчета параметров технологического процесса; информацией о современных металлургических технологиях и способах корректировки технологических параметров</w:t>
            </w:r>
          </w:p>
        </w:tc>
      </w:tr>
    </w:tbl>
    <w:p w:rsidR="007D601A" w:rsidRPr="000D6C30" w:rsidRDefault="008473B7">
      <w:pPr>
        <w:rPr>
          <w:sz w:val="0"/>
          <w:szCs w:val="0"/>
          <w:lang w:val="ru-RU"/>
        </w:rPr>
      </w:pPr>
      <w:r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1439"/>
        <w:gridCol w:w="392"/>
        <w:gridCol w:w="528"/>
        <w:gridCol w:w="733"/>
        <w:gridCol w:w="672"/>
        <w:gridCol w:w="553"/>
        <w:gridCol w:w="1532"/>
        <w:gridCol w:w="1620"/>
        <w:gridCol w:w="1239"/>
      </w:tblGrid>
      <w:tr w:rsidR="007D601A" w:rsidRPr="00D375A7" w:rsidTr="000D6C30">
        <w:trPr>
          <w:trHeight w:hRule="exact" w:val="285"/>
        </w:trPr>
        <w:tc>
          <w:tcPr>
            <w:tcW w:w="682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870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0D6C30" w:rsidTr="000D6C30">
        <w:trPr>
          <w:trHeight w:hRule="exact" w:val="2257"/>
        </w:trPr>
        <w:tc>
          <w:tcPr>
            <w:tcW w:w="939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,1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Tr="000D6C30">
        <w:trPr>
          <w:trHeight w:hRule="exact" w:val="972"/>
        </w:trPr>
        <w:tc>
          <w:tcPr>
            <w:tcW w:w="21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7D601A" w:rsidTr="000D6C30">
        <w:trPr>
          <w:trHeight w:hRule="exact" w:val="833"/>
        </w:trPr>
        <w:tc>
          <w:tcPr>
            <w:tcW w:w="21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601A" w:rsidRDefault="007D601A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601A" w:rsidRDefault="007D601A"/>
        </w:tc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</w:tr>
      <w:tr w:rsidR="007D601A" w:rsidRPr="00D375A7" w:rsidTr="000D6C30">
        <w:trPr>
          <w:trHeight w:hRule="exact" w:val="454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 w:rsidP="000D6C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угу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е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чах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68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 w:rsidP="000D6C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ырьев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ме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вк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0,5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рук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мен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чи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ме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0,5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77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</w:tr>
      <w:tr w:rsidR="007D601A" w:rsidRPr="00D375A7" w:rsidTr="000D6C30">
        <w:trPr>
          <w:trHeight w:hRule="exact" w:val="454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 w:rsidP="000D6C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вет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ов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68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еплавиль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вертер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/0,5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еновс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 w:rsidP="000D6C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лавк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чах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7D601A" w:rsidP="000D6C3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/0,5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вше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ли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 w:rsidP="000D6C3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236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 w:rsidP="000D6C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7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ург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ке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юминия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7D601A" w:rsidP="000D6C3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1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учебной, научной и справочной литературы по теме дисциплин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</w:t>
            </w:r>
            <w:r>
              <w:t xml:space="preserve"> </w:t>
            </w:r>
          </w:p>
        </w:tc>
      </w:tr>
      <w:tr w:rsidR="007D601A" w:rsidTr="000D6C30">
        <w:trPr>
          <w:trHeight w:hRule="exact" w:val="277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/1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,1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</w:tr>
      <w:tr w:rsidR="007D601A" w:rsidTr="000D6C30">
        <w:trPr>
          <w:trHeight w:hRule="exact" w:val="277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И</w:t>
            </w:r>
            <w:r>
              <w:t xml:space="preserve">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6,1</w:t>
            </w:r>
            <w: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</w:tr>
      <w:tr w:rsidR="007D601A" w:rsidTr="000D6C30">
        <w:trPr>
          <w:trHeight w:hRule="exact" w:val="478"/>
        </w:trPr>
        <w:tc>
          <w:tcPr>
            <w:tcW w:w="2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 w:rsidP="000D6C3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И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6,1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,ОПК- 3,ПК-10</w:t>
            </w:r>
          </w:p>
        </w:tc>
      </w:tr>
    </w:tbl>
    <w:p w:rsidR="007D601A" w:rsidRDefault="008473B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7D601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138"/>
        </w:trPr>
        <w:tc>
          <w:tcPr>
            <w:tcW w:w="9357" w:type="dxa"/>
          </w:tcPr>
          <w:p w:rsidR="007D601A" w:rsidRDefault="007D601A"/>
        </w:tc>
      </w:tr>
      <w:tr w:rsidR="007D601A" w:rsidRPr="00D375A7">
        <w:trPr>
          <w:trHeight w:hRule="exact" w:val="1110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ют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ок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тив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чно-поисковы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ющи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ое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шление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стаива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0D6C30">
              <w:rPr>
                <w:lang w:val="ru-RU"/>
              </w:rPr>
              <w:t xml:space="preserve"> </w:t>
            </w:r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а.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эйнсторминга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ки)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бучения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е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ны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яем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ов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ем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ующе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зис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пек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м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у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н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дач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ющихс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ьтернатив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ыск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иц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имости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быточны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ми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277"/>
        </w:trPr>
        <w:tc>
          <w:tcPr>
            <w:tcW w:w="9357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RPr="00D375A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7D601A">
        <w:trPr>
          <w:trHeight w:hRule="exact" w:val="138"/>
        </w:trPr>
        <w:tc>
          <w:tcPr>
            <w:tcW w:w="9357" w:type="dxa"/>
          </w:tcPr>
          <w:p w:rsidR="007D601A" w:rsidRDefault="007D601A"/>
        </w:tc>
      </w:tr>
      <w:tr w:rsidR="007D601A" w:rsidRPr="00D375A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7D601A">
        <w:trPr>
          <w:trHeight w:hRule="exact" w:val="138"/>
        </w:trPr>
        <w:tc>
          <w:tcPr>
            <w:tcW w:w="9357" w:type="dxa"/>
          </w:tcPr>
          <w:p w:rsidR="007D601A" w:rsidRDefault="007D601A"/>
        </w:tc>
      </w:tr>
      <w:tr w:rsidR="007D601A" w:rsidRPr="00D375A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77"/>
        </w:trPr>
        <w:tc>
          <w:tcPr>
            <w:tcW w:w="93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D601A">
        <w:trPr>
          <w:trHeight w:hRule="exact" w:val="7"/>
        </w:trPr>
        <w:tc>
          <w:tcPr>
            <w:tcW w:w="93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7D601A"/>
        </w:tc>
      </w:tr>
      <w:tr w:rsidR="007D601A" w:rsidRPr="00D375A7">
        <w:trPr>
          <w:trHeight w:hRule="exact" w:val="49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еев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Н.</w:t>
            </w:r>
            <w:r w:rsidRPr="000D6C30">
              <w:rPr>
                <w:lang w:val="ru-RU"/>
              </w:rPr>
              <w:t xml:space="preserve"> </w:t>
            </w:r>
          </w:p>
        </w:tc>
      </w:tr>
    </w:tbl>
    <w:p w:rsidR="007D601A" w:rsidRPr="000D6C30" w:rsidRDefault="008473B7">
      <w:pPr>
        <w:rPr>
          <w:sz w:val="0"/>
          <w:szCs w:val="0"/>
          <w:lang w:val="ru-RU"/>
        </w:rPr>
      </w:pPr>
      <w:r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7D601A" w:rsidRPr="00D375A7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 w:rsidP="002F1BF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довин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окольце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.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ганик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6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2486-3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9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90165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019)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38"/>
        </w:trPr>
        <w:tc>
          <w:tcPr>
            <w:tcW w:w="9357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D601A" w:rsidRPr="00D375A7">
        <w:trPr>
          <w:trHeight w:hRule="exact" w:val="1083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ле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А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ё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А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вле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ев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6846-57-0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0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8106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019)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бородов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кировк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е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бо-родов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Н.,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иахметов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Н.,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лкин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яр.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С</w:t>
            </w:r>
            <w:proofErr w:type="gram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638-3406-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1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967378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019)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ы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алев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А.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пати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С.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ки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яр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У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: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638-3470-3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2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967770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019)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ченко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ь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D6C30">
              <w:rPr>
                <w:lang w:val="ru-RU"/>
              </w:rPr>
              <w:t xml:space="preserve"> 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ченко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Н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тун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ярск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2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638-3658-5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3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31871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-ращения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019)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журналы)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роизводстве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Извест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ений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"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4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rmet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ex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еталлург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5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tallurgizdat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изводств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а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6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it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nal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nal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7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аль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7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met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TAL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ёр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ллетен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8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metinfo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pub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ёр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ы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19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dmet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ournals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5/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y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lurgy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.uctm.edu/journal/web/home</w:t>
              </w:r>
            </w:hyperlink>
            <w:r w:rsidR="002F1BF2" w:rsidRPr="002F1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естни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21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estnik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итей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22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undrymag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итейщи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»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D6C30">
              <w:rPr>
                <w:lang w:val="ru-RU"/>
              </w:rPr>
              <w:t xml:space="preserve"> </w:t>
            </w:r>
            <w:hyperlink r:id="rId23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scastings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ork</w:t>
              </w:r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396/6988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38"/>
        </w:trPr>
        <w:tc>
          <w:tcPr>
            <w:tcW w:w="9357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7D601A">
        <w:trPr>
          <w:trHeight w:hRule="exact" w:val="82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А.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ан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.А.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яр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М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опроизводительно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вертерно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е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-в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D6C30">
              <w:rPr>
                <w:lang w:val="ru-RU"/>
              </w:rPr>
              <w:t xml:space="preserve"> </w:t>
            </w:r>
            <w:proofErr w:type="spellStart"/>
            <w:proofErr w:type="gram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</w:t>
            </w:r>
            <w:proofErr w:type="spellEnd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138"/>
        </w:trPr>
        <w:tc>
          <w:tcPr>
            <w:tcW w:w="9357" w:type="dxa"/>
          </w:tcPr>
          <w:p w:rsidR="007D601A" w:rsidRDefault="007D601A"/>
        </w:tc>
      </w:tr>
      <w:tr w:rsidR="007D601A" w:rsidRPr="00D375A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lang w:val="ru-RU"/>
              </w:rPr>
              <w:t xml:space="preserve"> </w:t>
            </w:r>
          </w:p>
        </w:tc>
      </w:tr>
    </w:tbl>
    <w:p w:rsidR="007D601A" w:rsidRPr="000D6C30" w:rsidRDefault="008473B7">
      <w:pPr>
        <w:rPr>
          <w:sz w:val="0"/>
          <w:szCs w:val="0"/>
          <w:lang w:val="ru-RU"/>
        </w:rPr>
      </w:pPr>
      <w:r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0"/>
        <w:gridCol w:w="1979"/>
        <w:gridCol w:w="3589"/>
        <w:gridCol w:w="3321"/>
        <w:gridCol w:w="135"/>
      </w:tblGrid>
      <w:tr w:rsidR="007D601A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D601A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7D601A">
        <w:trPr>
          <w:trHeight w:hRule="exact" w:val="555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818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826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757-1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555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285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285"/>
        </w:trPr>
        <w:tc>
          <w:tcPr>
            <w:tcW w:w="426" w:type="dxa"/>
          </w:tcPr>
          <w:p w:rsidR="007D601A" w:rsidRDefault="007D601A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138"/>
        </w:trPr>
        <w:tc>
          <w:tcPr>
            <w:tcW w:w="426" w:type="dxa"/>
          </w:tcPr>
          <w:p w:rsidR="007D601A" w:rsidRDefault="007D601A"/>
        </w:tc>
        <w:tc>
          <w:tcPr>
            <w:tcW w:w="1985" w:type="dxa"/>
          </w:tcPr>
          <w:p w:rsidR="007D601A" w:rsidRDefault="007D601A"/>
        </w:tc>
        <w:tc>
          <w:tcPr>
            <w:tcW w:w="3686" w:type="dxa"/>
          </w:tcPr>
          <w:p w:rsidR="007D601A" w:rsidRDefault="007D601A"/>
        </w:tc>
        <w:tc>
          <w:tcPr>
            <w:tcW w:w="3120" w:type="dxa"/>
          </w:tcPr>
          <w:p w:rsidR="007D601A" w:rsidRDefault="007D601A"/>
        </w:tc>
        <w:tc>
          <w:tcPr>
            <w:tcW w:w="143" w:type="dxa"/>
          </w:tcPr>
          <w:p w:rsidR="007D601A" w:rsidRDefault="007D601A"/>
        </w:tc>
      </w:tr>
      <w:tr w:rsidR="007D601A" w:rsidRPr="00D375A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>
        <w:trPr>
          <w:trHeight w:hRule="exact" w:val="270"/>
        </w:trPr>
        <w:tc>
          <w:tcPr>
            <w:tcW w:w="426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14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D631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73B7"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540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7D601A"/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826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5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2F1BF2" w:rsidRPr="002F1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555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6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2F1BF2" w:rsidRPr="002F1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555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7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2F1BF2" w:rsidRPr="002F1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>
        <w:trPr>
          <w:trHeight w:hRule="exact" w:val="826"/>
        </w:trPr>
        <w:tc>
          <w:tcPr>
            <w:tcW w:w="426" w:type="dxa"/>
          </w:tcPr>
          <w:p w:rsidR="007D601A" w:rsidRDefault="007D601A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Pr="000D6C30" w:rsidRDefault="008473B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0D6C30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601A" w:rsidRDefault="008473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8" w:history="1">
              <w:r w:rsidR="002F1BF2" w:rsidRPr="00A247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="002F1BF2" w:rsidRPr="002F1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43" w:type="dxa"/>
          </w:tcPr>
          <w:p w:rsidR="007D601A" w:rsidRDefault="007D601A"/>
        </w:tc>
      </w:tr>
      <w:tr w:rsidR="007D601A" w:rsidRPr="00D375A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0D6C30">
              <w:rPr>
                <w:lang w:val="ru-RU"/>
              </w:rPr>
              <w:t xml:space="preserve"> </w:t>
            </w:r>
          </w:p>
        </w:tc>
      </w:tr>
      <w:tr w:rsidR="007D601A" w:rsidRPr="00D375A7">
        <w:trPr>
          <w:trHeight w:hRule="exact" w:val="138"/>
        </w:trPr>
        <w:tc>
          <w:tcPr>
            <w:tcW w:w="426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D601A" w:rsidRPr="000D6C30" w:rsidRDefault="007D601A">
            <w:pPr>
              <w:rPr>
                <w:lang w:val="ru-RU"/>
              </w:rPr>
            </w:pPr>
          </w:p>
        </w:tc>
      </w:tr>
      <w:tr w:rsidR="007D601A" w:rsidRPr="00D375A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0D6C30">
              <w:rPr>
                <w:lang w:val="ru-RU"/>
              </w:rPr>
              <w:t xml:space="preserve"> </w:t>
            </w:r>
          </w:p>
        </w:tc>
      </w:tr>
    </w:tbl>
    <w:p w:rsidR="007D601A" w:rsidRPr="000D6C30" w:rsidRDefault="008473B7">
      <w:pPr>
        <w:rPr>
          <w:sz w:val="0"/>
          <w:szCs w:val="0"/>
          <w:lang w:val="ru-RU"/>
        </w:rPr>
      </w:pPr>
      <w:r w:rsidRPr="000D6C3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7D601A" w:rsidRPr="00D375A7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ащи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:</w:t>
            </w:r>
            <w:r w:rsidRPr="000D6C30">
              <w:rPr>
                <w:lang w:val="ru-RU"/>
              </w:rPr>
              <w:t xml:space="preserve"> </w:t>
            </w:r>
            <w:proofErr w:type="spellStart"/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ми</w:t>
            </w:r>
            <w:proofErr w:type="spellEnd"/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м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еплави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рузк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тов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ошнике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н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ения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е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юще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ов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око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т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а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ност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од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хты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а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0D6C30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о: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: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а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струмента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ам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D6C30">
              <w:rPr>
                <w:lang w:val="ru-RU"/>
              </w:rPr>
              <w:t xml:space="preserve"> </w:t>
            </w:r>
            <w:r w:rsidRPr="000D6C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  <w:r w:rsidRPr="000D6C30">
              <w:rPr>
                <w:lang w:val="ru-RU"/>
              </w:rPr>
              <w:t xml:space="preserve"> </w:t>
            </w:r>
          </w:p>
          <w:p w:rsidR="007D601A" w:rsidRPr="000D6C30" w:rsidRDefault="008473B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D6C30">
              <w:rPr>
                <w:lang w:val="ru-RU"/>
              </w:rPr>
              <w:t xml:space="preserve"> </w:t>
            </w:r>
          </w:p>
        </w:tc>
      </w:tr>
    </w:tbl>
    <w:p w:rsidR="00580B60" w:rsidRDefault="00580B60">
      <w:pPr>
        <w:rPr>
          <w:lang w:val="ru-RU"/>
        </w:rPr>
      </w:pPr>
    </w:p>
    <w:p w:rsidR="00580B60" w:rsidRDefault="00580B60">
      <w:pPr>
        <w:rPr>
          <w:lang w:val="ru-RU"/>
        </w:rPr>
      </w:pPr>
      <w:r>
        <w:rPr>
          <w:lang w:val="ru-RU"/>
        </w:rPr>
        <w:br w:type="page"/>
      </w:r>
    </w:p>
    <w:p w:rsidR="00580B60" w:rsidRPr="00580B60" w:rsidRDefault="00580B60" w:rsidP="00580B60">
      <w:pPr>
        <w:pStyle w:val="Style3"/>
        <w:widowControl/>
        <w:ind w:firstLine="567"/>
        <w:jc w:val="right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80B6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80B60" w:rsidRPr="00580B60" w:rsidRDefault="00580B60" w:rsidP="00580B60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80B6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80B60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80B60" w:rsidRPr="00580B60" w:rsidRDefault="00580B60" w:rsidP="00580B60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80B60" w:rsidRPr="00580B60" w:rsidRDefault="00580B60" w:rsidP="00580B60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580B60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580B60">
        <w:rPr>
          <w:iCs/>
        </w:rPr>
        <w:t>обучающихся</w:t>
      </w:r>
      <w:r w:rsidRPr="00580B60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лабораторных </w:t>
      </w:r>
      <w:r w:rsidRPr="00580B60">
        <w:t xml:space="preserve"> </w:t>
      </w:r>
      <w:r w:rsidRPr="00580B60">
        <w:rPr>
          <w:rStyle w:val="FontStyle31"/>
          <w:rFonts w:ascii="Times New Roman" w:hAnsi="Times New Roman" w:cs="Times New Roman"/>
          <w:sz w:val="24"/>
          <w:szCs w:val="24"/>
        </w:rPr>
        <w:t>занятиях в виде выполнения лабораторных работ и решения задач</w:t>
      </w:r>
      <w:r w:rsidRPr="00580B60">
        <w:t>, в которых сочетаются элементы теории и практики сталеплавильных процессов,</w:t>
      </w:r>
      <w:r w:rsidRPr="00580B60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580B60" w:rsidRPr="00580B60" w:rsidRDefault="00580B60" w:rsidP="00580B60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580B60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proofErr w:type="gramStart"/>
      <w:r w:rsidRPr="00580B60">
        <w:rPr>
          <w:iCs/>
        </w:rPr>
        <w:t>обучающихся</w:t>
      </w:r>
      <w:proofErr w:type="gramEnd"/>
      <w:r w:rsidRPr="00580B60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учения учебной литературы по разделам дисциплины.</w:t>
      </w:r>
    </w:p>
    <w:p w:rsidR="00580B60" w:rsidRPr="00580B60" w:rsidRDefault="00580B60" w:rsidP="00580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>Вопросы и задания для лабораторных занятий и проведения самостоятельной работы по дисциплине «</w:t>
      </w:r>
      <w:r w:rsidRPr="00580B60">
        <w:rPr>
          <w:rStyle w:val="FontStyle16"/>
          <w:sz w:val="24"/>
          <w:szCs w:val="24"/>
        </w:rPr>
        <w:t>Основы металлургического производства</w:t>
      </w:r>
      <w:r w:rsidRPr="00580B60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0B60" w:rsidRPr="00580B60" w:rsidRDefault="00580B60" w:rsidP="00580B60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>1. Селиванов В.Н., Столяров А.М., Масальский С.С.   Моделирование образования усадочной раковины в стальных слитках /  Методические  указания  по  выполнению лабораторной работы по дисциплине “Основы металлургического производства” для студентов направления 22.03.02. –  Магнитогорск: МГТУ,  2017. – 7с.</w:t>
      </w:r>
    </w:p>
    <w:p w:rsidR="00580B60" w:rsidRPr="00580B60" w:rsidRDefault="00580B60" w:rsidP="00580B6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>2. Селиванов В.Н., Столяров  А.М.  Физическое моделирование кристаллизации стального слитка  / Методические  указания  для выполнения лабораторной работы по дисциплине “Основы металлургического производства” для  студентов  направления 22.03.02. – Магнитогорск: МГТУ», 2017. – 12с.</w:t>
      </w:r>
    </w:p>
    <w:p w:rsidR="00580B60" w:rsidRPr="00580B60" w:rsidRDefault="00580B60" w:rsidP="00580B60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4. Селиванов В.Н., Столяров А.М. Строение стальных слитков / Методические указания  к  лабораторным занятиям по дисциплине “Основы металлургического производства” для  студентов  направления 22.03.02. –  Магнитогорск: МГТУ,  2014. – 8с. </w:t>
      </w:r>
    </w:p>
    <w:p w:rsidR="00580B60" w:rsidRPr="00580B60" w:rsidRDefault="00580B60" w:rsidP="00580B6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Перечень лабораторных работ по дисциплине </w:t>
      </w:r>
    </w:p>
    <w:p w:rsidR="00580B60" w:rsidRPr="00580B60" w:rsidRDefault="00580B60" w:rsidP="00580B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80B60" w:rsidRPr="00580B60" w:rsidRDefault="00580B60" w:rsidP="00580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napToGrid w:val="0"/>
          <w:sz w:val="24"/>
          <w:szCs w:val="24"/>
          <w:lang w:val="ru-RU"/>
        </w:rPr>
        <w:t>Инструктаж по технике безопасности в лаборатории моделирования сталеплавильных процессов.</w:t>
      </w:r>
    </w:p>
    <w:p w:rsidR="00580B60" w:rsidRPr="00580B60" w:rsidRDefault="00580B60" w:rsidP="00580B60">
      <w:pPr>
        <w:suppressAutoHyphens/>
        <w:autoSpaceDE w:val="0"/>
        <w:autoSpaceDN w:val="0"/>
        <w:adjustRightInd w:val="0"/>
        <w:spacing w:after="0" w:line="240" w:lineRule="auto"/>
        <w:ind w:right="9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sz w:val="24"/>
          <w:szCs w:val="24"/>
          <w:lang w:val="ru-RU"/>
        </w:rPr>
        <w:t>Лабораторная работа № 1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 образования усадочной раковины в стальных слитках</w:t>
      </w:r>
    </w:p>
    <w:p w:rsidR="00580B60" w:rsidRPr="00580B60" w:rsidRDefault="00580B60" w:rsidP="00580B60">
      <w:pPr>
        <w:suppressAutoHyphens/>
        <w:autoSpaceDE w:val="0"/>
        <w:autoSpaceDN w:val="0"/>
        <w:adjustRightInd w:val="0"/>
        <w:spacing w:after="0" w:line="240" w:lineRule="auto"/>
        <w:ind w:right="5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бораторная работа № 2 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>Изучение кристаллического строения и макроструктуры сталь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softHyphen/>
        <w:t>ных слитков;</w:t>
      </w:r>
    </w:p>
    <w:p w:rsidR="00580B60" w:rsidRPr="00580B60" w:rsidRDefault="00580B60" w:rsidP="00580B60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бораторная работа № 3 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кристаллического строения и макроструктуры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непрерывнолитых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заготовок;</w:t>
      </w:r>
    </w:p>
    <w:p w:rsidR="00580B60" w:rsidRPr="00580B60" w:rsidRDefault="00580B60" w:rsidP="00580B60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80B60" w:rsidRPr="00580B60" w:rsidRDefault="00580B60" w:rsidP="00580B60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80B60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580B60" w:rsidRPr="00580B60" w:rsidRDefault="00580B60" w:rsidP="00580B60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80B60" w:rsidRPr="00580B60" w:rsidRDefault="00580B60" w:rsidP="00580B60">
      <w:pPr>
        <w:pStyle w:val="Style3"/>
        <w:widowControl/>
        <w:ind w:firstLine="709"/>
      </w:pPr>
      <w:r w:rsidRPr="00580B60">
        <w:rPr>
          <w:u w:val="single"/>
        </w:rPr>
        <w:t>Промежуточный зачет.</w:t>
      </w:r>
      <w:r w:rsidRPr="00580B60">
        <w:t xml:space="preserve"> Структура производства черных металлов и задачи металлургического производства. Применение железа и его сплавов. Развитие металлургической промышленности. Роль металлов в современном промышленном производстве. Сырьевые материалы доменной плавки и их подготовка.</w:t>
      </w:r>
    </w:p>
    <w:p w:rsidR="00580B60" w:rsidRPr="00580B60" w:rsidRDefault="00580B60" w:rsidP="00580B60">
      <w:pPr>
        <w:pStyle w:val="Style3"/>
        <w:widowControl/>
        <w:ind w:firstLine="709"/>
        <w:rPr>
          <w:u w:val="single"/>
        </w:rPr>
      </w:pPr>
    </w:p>
    <w:p w:rsidR="00580B60" w:rsidRPr="00580B60" w:rsidRDefault="00580B60" w:rsidP="00580B60">
      <w:pPr>
        <w:pStyle w:val="Style3"/>
        <w:widowControl/>
        <w:ind w:firstLine="709"/>
        <w:rPr>
          <w:u w:val="single"/>
        </w:rPr>
      </w:pPr>
      <w:r w:rsidRPr="00580B60">
        <w:rPr>
          <w:u w:val="single"/>
        </w:rPr>
        <w:t>Вопросы к защите лабораторной работы № 1: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1.Что такое усадка стали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2.Что такое усадочная раковина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3.От чего зависит объем усадочной раковины? 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4.Одинаков ли объем усадочной раковины в слитках, отлитых в опыте № 1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5.Как влияет </w:t>
      </w:r>
      <w:proofErr w:type="gramStart"/>
      <w:r w:rsidRPr="00580B60">
        <w:rPr>
          <w:rFonts w:ascii="Times New Roman" w:hAnsi="Times New Roman" w:cs="Times New Roman"/>
          <w:sz w:val="24"/>
          <w:szCs w:val="24"/>
          <w:lang w:val="ru-RU"/>
        </w:rPr>
        <w:t>утепление</w:t>
      </w:r>
      <w:proofErr w:type="gram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и обогрев верхней части слитка на относительную глубину усадочной раковины и выход годного? Каков механизм этого влияния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6. Одинаков ли объем усадочной раковины в слитках, отлитых в опыте №</w:t>
      </w:r>
      <w:r w:rsidRPr="00580B60">
        <w:rPr>
          <w:rFonts w:ascii="Times New Roman" w:hAnsi="Times New Roman" w:cs="Times New Roman"/>
          <w:sz w:val="24"/>
          <w:szCs w:val="24"/>
        </w:rPr>
        <w:t> 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>2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lastRenderedPageBreak/>
        <w:t>7.Как влияет отношение высоты к ширине слитка на относительную глубину усадочной раковины и выход годного? Каков механизм этого влияния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8.Одинаков ли объем усадочной раковины в слитках, отлитых в опыте №</w:t>
      </w:r>
      <w:r w:rsidRPr="00580B60">
        <w:rPr>
          <w:rFonts w:ascii="Times New Roman" w:hAnsi="Times New Roman" w:cs="Times New Roman"/>
          <w:sz w:val="24"/>
          <w:szCs w:val="24"/>
        </w:rPr>
        <w:t> 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>3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9.Как влияет уширение слитка на относительную глубину усадочной раковины? Каков механизм этого влияние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10.Как влияет форма усадочной раковины на выход годного металла?</w:t>
      </w:r>
    </w:p>
    <w:p w:rsidR="00580B60" w:rsidRPr="00580B60" w:rsidRDefault="00580B60" w:rsidP="00580B60">
      <w:pPr>
        <w:spacing w:after="0" w:line="240" w:lineRule="auto"/>
        <w:ind w:left="180" w:firstLine="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0B60" w:rsidRPr="00580B60" w:rsidRDefault="00580B60" w:rsidP="00580B60">
      <w:pPr>
        <w:pStyle w:val="a6"/>
        <w:ind w:firstLine="567"/>
        <w:rPr>
          <w:sz w:val="24"/>
          <w:szCs w:val="24"/>
          <w:u w:val="single"/>
        </w:rPr>
      </w:pPr>
      <w:r w:rsidRPr="00580B60">
        <w:rPr>
          <w:sz w:val="24"/>
          <w:szCs w:val="24"/>
          <w:u w:val="single"/>
        </w:rPr>
        <w:t>Вопросы к защите лабораторной работы № 2:</w:t>
      </w:r>
    </w:p>
    <w:p w:rsidR="00580B60" w:rsidRPr="00580B60" w:rsidRDefault="00580B60" w:rsidP="00580B60">
      <w:pPr>
        <w:pStyle w:val="a6"/>
        <w:ind w:firstLine="567"/>
        <w:rPr>
          <w:rFonts w:eastAsia="MS Mincho"/>
          <w:sz w:val="24"/>
          <w:szCs w:val="24"/>
        </w:rPr>
      </w:pPr>
      <w:r w:rsidRPr="00580B60">
        <w:rPr>
          <w:rFonts w:eastAsia="MS Mincho"/>
          <w:sz w:val="24"/>
          <w:szCs w:val="24"/>
        </w:rPr>
        <w:t>1. Что входит в понятие "кристаллическое строение" стального слитка?</w:t>
      </w:r>
    </w:p>
    <w:p w:rsidR="00580B60" w:rsidRPr="00580B60" w:rsidRDefault="00580B60" w:rsidP="00580B60">
      <w:pPr>
        <w:pStyle w:val="a6"/>
        <w:ind w:firstLine="567"/>
        <w:rPr>
          <w:rFonts w:eastAsia="MS Mincho"/>
          <w:sz w:val="24"/>
          <w:szCs w:val="24"/>
        </w:rPr>
      </w:pPr>
      <w:r w:rsidRPr="00580B60">
        <w:rPr>
          <w:rFonts w:eastAsia="MS Mincho"/>
          <w:sz w:val="24"/>
          <w:szCs w:val="24"/>
        </w:rPr>
        <w:t>2. Что такое "кристаллическая зона" стального слитка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3. Какие кристаллические зоны имеются в стальных слитках и как они располагаются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 xml:space="preserve">5. Что такое усадочная </w:t>
      </w:r>
      <w:proofErr w:type="gramStart"/>
      <w:r w:rsidRPr="00580B60">
        <w:rPr>
          <w:rFonts w:ascii="Times New Roman" w:eastAsia="MS Mincho" w:hAnsi="Times New Roman"/>
          <w:sz w:val="24"/>
          <w:szCs w:val="24"/>
        </w:rPr>
        <w:t>раковина</w:t>
      </w:r>
      <w:proofErr w:type="gramEnd"/>
      <w:r w:rsidRPr="00580B60">
        <w:rPr>
          <w:rFonts w:ascii="Times New Roman" w:eastAsia="MS Mincho" w:hAnsi="Times New Roman"/>
          <w:sz w:val="24"/>
          <w:szCs w:val="24"/>
        </w:rPr>
        <w:t xml:space="preserve"> и </w:t>
      </w:r>
      <w:proofErr w:type="gramStart"/>
      <w:r w:rsidRPr="00580B60">
        <w:rPr>
          <w:rFonts w:ascii="Times New Roman" w:eastAsia="MS Mincho" w:hAnsi="Times New Roman"/>
          <w:sz w:val="24"/>
          <w:szCs w:val="24"/>
        </w:rPr>
        <w:t>какова</w:t>
      </w:r>
      <w:proofErr w:type="gramEnd"/>
      <w:r w:rsidRPr="00580B60">
        <w:rPr>
          <w:rFonts w:ascii="Times New Roman" w:eastAsia="MS Mincho" w:hAnsi="Times New Roman"/>
          <w:sz w:val="24"/>
          <w:szCs w:val="24"/>
        </w:rPr>
        <w:t xml:space="preserve"> причина ее образования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ены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580B60">
        <w:rPr>
          <w:rFonts w:ascii="Times New Roman" w:eastAsia="MS Mincho" w:hAnsi="Times New Roman"/>
          <w:sz w:val="24"/>
          <w:szCs w:val="24"/>
        </w:rPr>
        <w:t xml:space="preserve">13. Что происходит с различными нарушениями  </w:t>
      </w:r>
      <w:proofErr w:type="spellStart"/>
      <w:r w:rsidRPr="00580B60">
        <w:rPr>
          <w:rFonts w:ascii="Times New Roman" w:eastAsia="MS Mincho" w:hAnsi="Times New Roman"/>
          <w:sz w:val="24"/>
          <w:szCs w:val="24"/>
        </w:rPr>
        <w:t>сплошности</w:t>
      </w:r>
      <w:proofErr w:type="spellEnd"/>
      <w:r w:rsidRPr="00580B60">
        <w:rPr>
          <w:rFonts w:ascii="Times New Roman" w:eastAsia="MS Mincho" w:hAnsi="Times New Roman"/>
          <w:sz w:val="24"/>
          <w:szCs w:val="24"/>
        </w:rPr>
        <w:t xml:space="preserve">  металла при прокатке слитка полуспокойной стали?</w:t>
      </w:r>
    </w:p>
    <w:p w:rsidR="00580B60" w:rsidRPr="00580B60" w:rsidRDefault="00580B60" w:rsidP="00580B60">
      <w:pPr>
        <w:pStyle w:val="a7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580B60" w:rsidRPr="00580B60" w:rsidRDefault="00580B60" w:rsidP="00580B60">
      <w:pPr>
        <w:pStyle w:val="Style3"/>
        <w:widowControl/>
        <w:ind w:firstLine="709"/>
        <w:rPr>
          <w:u w:val="single"/>
        </w:rPr>
      </w:pPr>
      <w:r w:rsidRPr="00580B60">
        <w:rPr>
          <w:u w:val="single"/>
        </w:rPr>
        <w:t>Вопросы к защите лабораторной работы № 3: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ке и как они располагаются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2.Что представляет собой </w:t>
      </w:r>
      <w:proofErr w:type="gramStart"/>
      <w:r w:rsidRPr="00580B60">
        <w:rPr>
          <w:rFonts w:ascii="Times New Roman" w:hAnsi="Times New Roman"/>
          <w:sz w:val="24"/>
          <w:szCs w:val="24"/>
        </w:rPr>
        <w:t>структура</w:t>
      </w:r>
      <w:proofErr w:type="gramEnd"/>
      <w:r w:rsidRPr="00580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/>
          <w:sz w:val="24"/>
          <w:szCs w:val="24"/>
        </w:rPr>
        <w:t>транскристаллизации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и для </w:t>
      </w:r>
      <w:proofErr w:type="gramStart"/>
      <w:r w:rsidRPr="00580B60">
        <w:rPr>
          <w:rFonts w:ascii="Times New Roman" w:hAnsi="Times New Roman"/>
          <w:sz w:val="24"/>
          <w:szCs w:val="24"/>
        </w:rPr>
        <w:t>каких</w:t>
      </w:r>
      <w:proofErr w:type="gramEnd"/>
      <w:r w:rsidRPr="00580B60">
        <w:rPr>
          <w:rFonts w:ascii="Times New Roman" w:hAnsi="Times New Roman"/>
          <w:sz w:val="24"/>
          <w:szCs w:val="24"/>
        </w:rPr>
        <w:t xml:space="preserve"> заготовок она характерна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</w:t>
      </w:r>
      <w:proofErr w:type="spellStart"/>
      <w:r w:rsidRPr="00580B60">
        <w:rPr>
          <w:rFonts w:ascii="Times New Roman" w:hAnsi="Times New Roman"/>
          <w:sz w:val="24"/>
          <w:szCs w:val="24"/>
        </w:rPr>
        <w:t>темплета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определяются стороны малого и большого радиусов заготовки, отлитой на МНЛЗ с изогнутой технологической осью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</w:t>
      </w:r>
      <w:proofErr w:type="spellStart"/>
      <w:r w:rsidRPr="00580B60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ок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</w:t>
      </w:r>
      <w:proofErr w:type="spellStart"/>
      <w:r w:rsidRPr="00580B60">
        <w:rPr>
          <w:rFonts w:ascii="Times New Roman" w:hAnsi="Times New Roman"/>
          <w:sz w:val="24"/>
          <w:szCs w:val="24"/>
        </w:rPr>
        <w:t>слябовой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ых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ок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имической неоднородности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ки и обычного слитка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ой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ки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ка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580B60" w:rsidRPr="00580B60" w:rsidRDefault="00580B60" w:rsidP="00580B60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80B60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</w:t>
      </w:r>
      <w:proofErr w:type="spellStart"/>
      <w:r w:rsidRPr="00580B60">
        <w:rPr>
          <w:rFonts w:ascii="Times New Roman" w:hAnsi="Times New Roman"/>
          <w:sz w:val="24"/>
          <w:szCs w:val="24"/>
        </w:rPr>
        <w:t>непрерывнолитая</w:t>
      </w:r>
      <w:proofErr w:type="spellEnd"/>
      <w:r w:rsidRPr="00580B60">
        <w:rPr>
          <w:rFonts w:ascii="Times New Roman" w:hAnsi="Times New Roman"/>
          <w:sz w:val="24"/>
          <w:szCs w:val="24"/>
        </w:rPr>
        <w:t xml:space="preserve"> заготовка?</w:t>
      </w:r>
    </w:p>
    <w:p w:rsidR="00580B60" w:rsidRPr="00580B60" w:rsidRDefault="00580B60" w:rsidP="00580B60">
      <w:pPr>
        <w:pStyle w:val="Style3"/>
        <w:widowControl/>
      </w:pPr>
    </w:p>
    <w:p w:rsidR="00580B60" w:rsidRPr="00580B60" w:rsidRDefault="00580B60" w:rsidP="00580B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u w:val="single"/>
          <w:lang w:val="ru-RU"/>
        </w:rPr>
        <w:t>Устный опрос.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Доменный процесс. </w:t>
      </w: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Процессы в горне доменной печи. Распределение материалов на колошнике доменной печи при загрузке. Поведение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примесных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чугуна: восстановление марганца, кремния, фосфора, ванадия и титана. Чугун и его качество. Образование чугуна. Виды чугунов, выплавляемых в 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менных печах. Поведение серы в доменной плавке. Основная реакция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десульфурации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 в горне печи и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внедоменная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десульфурация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0B60" w:rsidRPr="00580B60" w:rsidRDefault="00580B60" w:rsidP="00580B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b/>
          <w:sz w:val="24"/>
          <w:szCs w:val="24"/>
        </w:rPr>
        <w:t>Пример</w:t>
      </w:r>
      <w:proofErr w:type="spellEnd"/>
      <w:r w:rsidRPr="00580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b/>
          <w:sz w:val="24"/>
          <w:szCs w:val="24"/>
        </w:rPr>
        <w:t>контрольной</w:t>
      </w:r>
      <w:proofErr w:type="spellEnd"/>
      <w:r w:rsidRPr="00580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0B60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0" w:name="_GoBack"/>
      <w:bookmarkEnd w:id="0"/>
      <w:proofErr w:type="spellEnd"/>
      <w:r w:rsidRPr="00580B60">
        <w:rPr>
          <w:rFonts w:ascii="Times New Roman" w:hAnsi="Times New Roman" w:cs="Times New Roman"/>
          <w:b/>
          <w:sz w:val="24"/>
          <w:szCs w:val="24"/>
        </w:rPr>
        <w:t>:</w:t>
      </w:r>
    </w:p>
    <w:p w:rsidR="00580B60" w:rsidRPr="00580B60" w:rsidRDefault="00580B60" w:rsidP="00580B6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B60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580B60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80B60" w:rsidRPr="00580B60" w:rsidRDefault="00580B60" w:rsidP="00580B60">
      <w:pPr>
        <w:pStyle w:val="2"/>
        <w:numPr>
          <w:ilvl w:val="0"/>
          <w:numId w:val="1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580B60">
        <w:rPr>
          <w:sz w:val="24"/>
          <w:szCs w:val="24"/>
        </w:rPr>
        <w:t xml:space="preserve">в среде электронных таблиц </w:t>
      </w:r>
      <w:r w:rsidRPr="00580B60">
        <w:rPr>
          <w:sz w:val="24"/>
          <w:szCs w:val="24"/>
          <w:lang w:val="en-US"/>
        </w:rPr>
        <w:t>Excel</w:t>
      </w:r>
      <w:r w:rsidRPr="00580B60">
        <w:rPr>
          <w:sz w:val="24"/>
          <w:szCs w:val="24"/>
        </w:rPr>
        <w:t xml:space="preserve"> рассчитать исходный состав шихты для выплавки стали в кислородном конвертере (исходные данные по вариантам);</w:t>
      </w:r>
    </w:p>
    <w:p w:rsidR="00580B60" w:rsidRPr="00580B60" w:rsidRDefault="00580B60" w:rsidP="00580B60">
      <w:pPr>
        <w:pStyle w:val="2"/>
        <w:numPr>
          <w:ilvl w:val="0"/>
          <w:numId w:val="1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580B60">
        <w:rPr>
          <w:sz w:val="24"/>
          <w:szCs w:val="24"/>
        </w:rPr>
        <w:t>сравнить технико-экономические показатели работы доменных печей №8 (с БЗУ) и № 4 (конусное загрузочное устройство);</w:t>
      </w:r>
    </w:p>
    <w:p w:rsidR="00580B60" w:rsidRPr="00580B60" w:rsidRDefault="00580B60" w:rsidP="00580B60">
      <w:pPr>
        <w:pStyle w:val="2"/>
        <w:numPr>
          <w:ilvl w:val="0"/>
          <w:numId w:val="1"/>
        </w:numPr>
        <w:tabs>
          <w:tab w:val="left" w:pos="0"/>
          <w:tab w:val="left" w:pos="142"/>
        </w:tabs>
        <w:autoSpaceDN w:val="0"/>
        <w:spacing w:after="0" w:line="240" w:lineRule="auto"/>
        <w:jc w:val="both"/>
        <w:rPr>
          <w:sz w:val="24"/>
          <w:szCs w:val="24"/>
        </w:rPr>
      </w:pPr>
      <w:r w:rsidRPr="00580B60">
        <w:rPr>
          <w:sz w:val="24"/>
          <w:szCs w:val="24"/>
        </w:rPr>
        <w:t>используя пакет «Описательная статистика» проанализировать выборку из 1300 плавок в ККЦ.</w:t>
      </w:r>
    </w:p>
    <w:p w:rsidR="00580B60" w:rsidRPr="00580B60" w:rsidRDefault="00580B60" w:rsidP="0058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80B60" w:rsidRPr="00580B60" w:rsidRDefault="00580B60" w:rsidP="0058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80B60" w:rsidRPr="00580B60" w:rsidSect="007D601A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7D601A" w:rsidRPr="00580B60" w:rsidRDefault="00580B60" w:rsidP="0058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580B60" w:rsidRPr="00580B60" w:rsidRDefault="00580B60" w:rsidP="00580B60">
      <w:pPr>
        <w:pStyle w:val="1"/>
        <w:spacing w:before="0" w:after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580B60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580B60" w:rsidRPr="00580B60" w:rsidRDefault="00580B60" w:rsidP="00580B6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i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45"/>
        <w:gridCol w:w="4338"/>
        <w:gridCol w:w="7774"/>
      </w:tblGrid>
      <w:tr w:rsidR="00580B60" w:rsidRPr="00580B60" w:rsidTr="00580B60">
        <w:trPr>
          <w:trHeight w:val="611"/>
          <w:tblHeader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580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B60" w:rsidRPr="00D375A7" w:rsidTr="00580B6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580B60" w:rsidRPr="00D375A7" w:rsidTr="00580B60">
        <w:trPr>
          <w:trHeight w:val="22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a9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 требования к профессиональной деятельности работников черной металлургии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0B60" w:rsidRPr="00580B60" w:rsidRDefault="00580B60" w:rsidP="00580B60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Роль черных металлов в сфере человеческой деятельности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Что такое чугун?</w:t>
            </w:r>
          </w:p>
          <w:p w:rsidR="00580B60" w:rsidRPr="00580B60" w:rsidRDefault="00580B60" w:rsidP="00580B60">
            <w:pPr>
              <w:pStyle w:val="ab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бщая схема производства черных металлов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сновное различие чугуна и стали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Что такое сталь?</w:t>
            </w:r>
          </w:p>
          <w:p w:rsidR="00580B60" w:rsidRPr="00580B60" w:rsidRDefault="00580B60" w:rsidP="00580B60">
            <w:pPr>
              <w:tabs>
                <w:tab w:val="num" w:pos="142"/>
                <w:tab w:val="num" w:pos="275"/>
              </w:tabs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талеплавильные агрегаты могут использоваться для выплавки стали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Назовите шихтовые материалы, которые используются при производстве алюминия, меди, никеля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агрегаты используют при производстве цветных металлов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В чем основные отличия металлургии черных и цветных металлов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suppressAutoHyphens w:val="0"/>
              <w:autoSpaceDE w:val="0"/>
              <w:autoSpaceDN w:val="0"/>
              <w:adjustRightInd w:val="0"/>
              <w:ind w:left="134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580B60" w:rsidRPr="00D375A7" w:rsidTr="00580B60">
        <w:trPr>
          <w:trHeight w:val="258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2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ценивать физико-механические свойства материалов и продуктов металлургического производства;</w:t>
            </w:r>
            <w:r w:rsidRPr="00580B60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580B60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 w:rsidRPr="00580B60"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580B60">
              <w:rPr>
                <w:sz w:val="24"/>
                <w:szCs w:val="24"/>
              </w:rPr>
              <w:t>критически осмысливать состояние и пути развития металлургического производства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80B60" w:rsidRPr="00580B60" w:rsidRDefault="00580B60" w:rsidP="00580B60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580B60">
              <w:rPr>
                <w:b/>
                <w:i/>
                <w:spacing w:val="-8"/>
              </w:rPr>
              <w:t>Практические задания:</w:t>
            </w:r>
          </w:p>
          <w:p w:rsidR="00580B60" w:rsidRPr="00580B60" w:rsidRDefault="00580B60" w:rsidP="00580B6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580B60">
              <w:rPr>
                <w:spacing w:val="-8"/>
              </w:rPr>
              <w:t>- определить окислительную способность агломерата</w:t>
            </w:r>
            <w:r w:rsidRPr="00580B60">
              <w:rPr>
                <w:spacing w:val="-7"/>
              </w:rPr>
              <w:t>, содержащего 60</w:t>
            </w:r>
            <w:r w:rsidRPr="00580B60">
              <w:rPr>
                <w:spacing w:val="-7"/>
                <w:lang w:val="en-US"/>
              </w:rPr>
              <w:t> </w:t>
            </w:r>
            <w:r w:rsidRPr="00580B60">
              <w:rPr>
                <w:spacing w:val="-7"/>
              </w:rPr>
              <w:t xml:space="preserve">% </w:t>
            </w:r>
            <w:proofErr w:type="gramStart"/>
            <w:r w:rsidRPr="00580B60">
              <w:rPr>
                <w:spacing w:val="-7"/>
                <w:lang w:val="en-US"/>
              </w:rPr>
              <w:t>Fe</w:t>
            </w:r>
            <w:proofErr w:type="gramEnd"/>
            <w:r w:rsidRPr="00580B60">
              <w:rPr>
                <w:spacing w:val="-7"/>
                <w:vertAlign w:val="subscript"/>
              </w:rPr>
              <w:t>общ</w:t>
            </w:r>
            <w:r w:rsidRPr="00580B60">
              <w:rPr>
                <w:spacing w:val="-7"/>
              </w:rPr>
              <w:t xml:space="preserve"> и 15 % </w:t>
            </w:r>
            <w:proofErr w:type="spellStart"/>
            <w:r w:rsidRPr="00580B60">
              <w:rPr>
                <w:spacing w:val="-7"/>
                <w:lang w:val="en-US"/>
              </w:rPr>
              <w:t>FeO</w:t>
            </w:r>
            <w:proofErr w:type="spellEnd"/>
            <w:r w:rsidRPr="00580B60">
              <w:rPr>
                <w:spacing w:val="-7"/>
              </w:rPr>
              <w:t>.</w:t>
            </w:r>
          </w:p>
          <w:p w:rsidR="00580B60" w:rsidRPr="00580B60" w:rsidRDefault="00580B60" w:rsidP="00580B6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580B60">
              <w:rPr>
                <w:i/>
              </w:rPr>
              <w:t xml:space="preserve">- </w:t>
            </w:r>
            <w:r w:rsidRPr="00580B60">
              <w:t>о</w:t>
            </w:r>
            <w:r w:rsidRPr="00580B60">
              <w:rPr>
                <w:spacing w:val="-8"/>
              </w:rPr>
              <w:t xml:space="preserve">пределить окислительную способность </w:t>
            </w:r>
            <w:r w:rsidRPr="00580B60">
              <w:rPr>
                <w:spacing w:val="-7"/>
              </w:rPr>
              <w:t>окалины, содержащей 70</w:t>
            </w:r>
            <w:r w:rsidRPr="00580B60">
              <w:rPr>
                <w:spacing w:val="-7"/>
                <w:lang w:val="en-US"/>
              </w:rPr>
              <w:t> </w:t>
            </w:r>
            <w:r w:rsidRPr="00580B60">
              <w:rPr>
                <w:spacing w:val="-7"/>
              </w:rPr>
              <w:t xml:space="preserve">% </w:t>
            </w:r>
            <w:proofErr w:type="gramStart"/>
            <w:r w:rsidRPr="00580B60">
              <w:rPr>
                <w:spacing w:val="-7"/>
                <w:lang w:val="en-US"/>
              </w:rPr>
              <w:t>Fe</w:t>
            </w:r>
            <w:proofErr w:type="gramEnd"/>
            <w:r w:rsidRPr="00580B60">
              <w:rPr>
                <w:spacing w:val="-7"/>
                <w:vertAlign w:val="subscript"/>
              </w:rPr>
              <w:t>общ</w:t>
            </w:r>
            <w:r w:rsidRPr="00580B60">
              <w:rPr>
                <w:spacing w:val="-7"/>
              </w:rPr>
              <w:t xml:space="preserve"> и 73 % </w:t>
            </w:r>
            <w:proofErr w:type="spellStart"/>
            <w:r w:rsidRPr="00580B60">
              <w:rPr>
                <w:spacing w:val="-7"/>
                <w:lang w:val="en-US"/>
              </w:rPr>
              <w:t>FeO</w:t>
            </w:r>
            <w:proofErr w:type="spellEnd"/>
            <w:r w:rsidRPr="00580B60">
              <w:rPr>
                <w:spacing w:val="-7"/>
              </w:rPr>
              <w:t>.</w:t>
            </w:r>
          </w:p>
          <w:p w:rsidR="00580B60" w:rsidRPr="00580B60" w:rsidRDefault="00580B60" w:rsidP="00580B60">
            <w:pPr>
              <w:pStyle w:val="Style6"/>
              <w:widowControl/>
              <w:ind w:firstLine="567"/>
              <w:jc w:val="both"/>
            </w:pPr>
            <w:r w:rsidRPr="00580B60">
              <w:t>- с</w:t>
            </w:r>
            <w:r w:rsidRPr="00580B60">
              <w:rPr>
                <w:spacing w:val="-5"/>
              </w:rPr>
              <w:t xml:space="preserve">колько извести, содержащей 85 % </w:t>
            </w:r>
            <w:proofErr w:type="spellStart"/>
            <w:r w:rsidRPr="00580B60">
              <w:rPr>
                <w:spacing w:val="-5"/>
              </w:rPr>
              <w:t>СаО</w:t>
            </w:r>
            <w:proofErr w:type="spellEnd"/>
            <w:r w:rsidRPr="00580B60">
              <w:rPr>
                <w:spacing w:val="-5"/>
              </w:rPr>
              <w:t xml:space="preserve">, потребуется </w:t>
            </w:r>
            <w:r w:rsidRPr="00580B60">
              <w:rPr>
                <w:spacing w:val="-6"/>
              </w:rPr>
              <w:t xml:space="preserve">для ошлакования 0,7 % </w:t>
            </w:r>
            <w:r w:rsidRPr="00580B60">
              <w:rPr>
                <w:spacing w:val="-6"/>
                <w:lang w:val="en-US"/>
              </w:rPr>
              <w:t>Si</w:t>
            </w:r>
            <w:r w:rsidRPr="00580B60">
              <w:rPr>
                <w:spacing w:val="-6"/>
              </w:rPr>
              <w:t xml:space="preserve"> в 300 т жидкого металла, если </w:t>
            </w:r>
            <w:proofErr w:type="spellStart"/>
            <w:r w:rsidRPr="00580B60">
              <w:rPr>
                <w:spacing w:val="-6"/>
              </w:rPr>
              <w:t>основность</w:t>
            </w:r>
            <w:proofErr w:type="spellEnd"/>
            <w:r w:rsidRPr="00580B60">
              <w:rPr>
                <w:spacing w:val="-6"/>
              </w:rPr>
              <w:t xml:space="preserve"> </w:t>
            </w:r>
            <w:r w:rsidRPr="00580B60">
              <w:t>шлака-3,5</w:t>
            </w:r>
            <w:proofErr w:type="gramStart"/>
            <w:r w:rsidRPr="00580B60">
              <w:t xml:space="preserve"> ?</w:t>
            </w:r>
            <w:proofErr w:type="gramEnd"/>
          </w:p>
          <w:p w:rsidR="00580B60" w:rsidRPr="00580B60" w:rsidRDefault="00580B60" w:rsidP="00580B6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580B60">
              <w:rPr>
                <w:i/>
              </w:rPr>
              <w:t xml:space="preserve">- </w:t>
            </w:r>
            <w:r w:rsidRPr="00580B60">
              <w:t xml:space="preserve">на сколько повысится </w:t>
            </w:r>
            <w:proofErr w:type="spellStart"/>
            <w:r w:rsidRPr="00580B60">
              <w:t>основность</w:t>
            </w:r>
            <w:proofErr w:type="spellEnd"/>
            <w:r w:rsidRPr="00580B60">
              <w:t xml:space="preserve"> шлака, если к 35 т шлака, </w:t>
            </w:r>
            <w:r w:rsidRPr="00580B60">
              <w:lastRenderedPageBreak/>
              <w:t xml:space="preserve">содержащего 43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 и 13 % </w:t>
            </w:r>
            <w:proofErr w:type="spellStart"/>
            <w:r w:rsidRPr="00580B60">
              <w:rPr>
                <w:lang w:val="en-US"/>
              </w:rPr>
              <w:t>SiO</w:t>
            </w:r>
            <w:proofErr w:type="spellEnd"/>
            <w:r w:rsidRPr="00580B60">
              <w:rPr>
                <w:vertAlign w:val="subscript"/>
              </w:rPr>
              <w:t>2</w:t>
            </w:r>
            <w:r w:rsidRPr="00580B60">
              <w:t xml:space="preserve"> добавить 7 т извести, содержащей 87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 и 2 % </w:t>
            </w:r>
            <w:proofErr w:type="spellStart"/>
            <w:r w:rsidRPr="00580B60">
              <w:rPr>
                <w:lang w:val="en-US"/>
              </w:rPr>
              <w:t>SiO</w:t>
            </w:r>
            <w:proofErr w:type="spellEnd"/>
            <w:r w:rsidRPr="00580B60">
              <w:rPr>
                <w:vertAlign w:val="subscript"/>
              </w:rPr>
              <w:t>2</w:t>
            </w:r>
            <w:proofErr w:type="gramStart"/>
            <w:r w:rsidRPr="00580B60">
              <w:t xml:space="preserve"> ?</w:t>
            </w:r>
            <w:proofErr w:type="gramEnd"/>
          </w:p>
        </w:tc>
      </w:tr>
      <w:tr w:rsidR="00580B60" w:rsidRPr="00D375A7" w:rsidTr="00580B60">
        <w:trPr>
          <w:trHeight w:val="1260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методами анализа научной литературы в области металлургического производства;  профессиональным языком в области теории металлургических процессов</w:t>
            </w:r>
          </w:p>
        </w:tc>
        <w:tc>
          <w:tcPr>
            <w:tcW w:w="265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:</w:t>
            </w:r>
          </w:p>
          <w:p w:rsidR="00580B60" w:rsidRPr="00580B60" w:rsidRDefault="00580B60" w:rsidP="00580B60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в среде электронных таблиц </w:t>
            </w:r>
            <w:r w:rsidRPr="00580B60">
              <w:rPr>
                <w:sz w:val="24"/>
                <w:szCs w:val="24"/>
                <w:lang w:val="en-US"/>
              </w:rPr>
              <w:t>Excel</w:t>
            </w:r>
            <w:r w:rsidRPr="00580B60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дные данные по вариантам);</w:t>
            </w:r>
          </w:p>
          <w:p w:rsidR="00580B60" w:rsidRPr="00580B60" w:rsidRDefault="00580B60" w:rsidP="00580B60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580B60" w:rsidRPr="00580B60" w:rsidRDefault="00580B60" w:rsidP="00580B60">
            <w:pPr>
              <w:pStyle w:val="2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580B60" w:rsidRPr="00D375A7" w:rsidTr="00580B60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580B60" w:rsidRPr="00D375A7" w:rsidTr="00580B60">
        <w:trPr>
          <w:trHeight w:val="135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80B60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60" w:rsidRPr="00580B60" w:rsidRDefault="00580B60" w:rsidP="00580B6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4"/>
              </w:numPr>
              <w:tabs>
                <w:tab w:val="clear" w:pos="1106"/>
              </w:tabs>
              <w:ind w:left="146" w:firstLine="284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бщая схема производства черных металлов. Место металлургической промышленности в экономике страны и мира в целом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4"/>
              </w:numPr>
              <w:tabs>
                <w:tab w:val="clear" w:pos="1106"/>
              </w:tabs>
              <w:ind w:left="146" w:firstLine="284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Перспективы и потенциал развития </w:t>
            </w:r>
            <w:proofErr w:type="spellStart"/>
            <w:proofErr w:type="gramStart"/>
            <w:r w:rsidRPr="00580B60">
              <w:rPr>
                <w:sz w:val="24"/>
                <w:szCs w:val="24"/>
              </w:rPr>
              <w:t>развития</w:t>
            </w:r>
            <w:proofErr w:type="spellEnd"/>
            <w:proofErr w:type="gramEnd"/>
            <w:r w:rsidRPr="00580B60">
              <w:rPr>
                <w:sz w:val="24"/>
                <w:szCs w:val="24"/>
              </w:rPr>
              <w:t xml:space="preserve"> черной металлургии РФ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ind w:left="146" w:firstLine="284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14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железных руд по рудообразующему минералу.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14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юсы доменной плавки, техногенное сырье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14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дготовки руд к доменной плавке. Назначение и характеристика способов окускования железорудных материалов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14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агломерационного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146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овление кремния, марганца, ванадия и титана в доменной печи. 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чугуна в доменной печи. Виды чугунов, выплавляемых в доменных печах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акообразование в доменной печи. Первичный, промежуточный, конечный шлак.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конечного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шлака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шлакам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е и баланс серы в доменной печи.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Внедоменная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десульфурация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чугуна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ути и способы снижения расхода кокса при выплавке чугуна.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устройство и состав комплекса доменной печи. </w:t>
            </w:r>
          </w:p>
          <w:p w:rsidR="00580B60" w:rsidRPr="00580B60" w:rsidRDefault="00580B60" w:rsidP="00580B60">
            <w:pPr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 и уборка продуктов плавки.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Литейный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Виды стали по степени </w:t>
            </w:r>
            <w:proofErr w:type="spellStart"/>
            <w:r w:rsidRPr="00580B60">
              <w:rPr>
                <w:sz w:val="24"/>
                <w:szCs w:val="24"/>
              </w:rPr>
              <w:t>раскисленности</w:t>
            </w:r>
            <w:proofErr w:type="spellEnd"/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Что называется </w:t>
            </w:r>
            <w:proofErr w:type="spellStart"/>
            <w:r w:rsidRPr="00580B60">
              <w:rPr>
                <w:sz w:val="24"/>
                <w:szCs w:val="24"/>
              </w:rPr>
              <w:t>раскислением</w:t>
            </w:r>
            <w:proofErr w:type="spellEnd"/>
            <w:r w:rsidRPr="00580B60">
              <w:rPr>
                <w:sz w:val="24"/>
                <w:szCs w:val="24"/>
              </w:rPr>
              <w:t xml:space="preserve"> стали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материалы называются металлической шихтой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материалы называются неметаллической шихтой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Из каких основных компонентов состоит сталеплавильный шлак? 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Что называется </w:t>
            </w:r>
            <w:proofErr w:type="spellStart"/>
            <w:r w:rsidRPr="00580B60">
              <w:rPr>
                <w:sz w:val="24"/>
                <w:szCs w:val="24"/>
              </w:rPr>
              <w:t>основностью</w:t>
            </w:r>
            <w:proofErr w:type="spellEnd"/>
            <w:r w:rsidRPr="00580B60">
              <w:rPr>
                <w:sz w:val="24"/>
                <w:szCs w:val="24"/>
              </w:rPr>
              <w:t xml:space="preserve"> шлака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 называется сталь с различной степенью легирования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Нарисуйте схему профиля кислородного конвертера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известны разновидности ковшевой обработки стали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Перечислите основные разновидности МНЛЗ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Почему одна из разновидностей МНЛЗ называется радиальной?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4"/>
              </w:numPr>
              <w:tabs>
                <w:tab w:val="clear" w:pos="1106"/>
                <w:tab w:val="num" w:pos="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акие преимущества имеет непрерывная разливка стали перед разливкой в изложницы?</w:t>
            </w:r>
          </w:p>
          <w:p w:rsidR="00580B60" w:rsidRPr="00580B60" w:rsidRDefault="00580B60" w:rsidP="0058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B60" w:rsidRPr="00D375A7" w:rsidTr="00580B60">
        <w:trPr>
          <w:trHeight w:val="135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Осознавать социальную значимость </w:t>
            </w:r>
            <w:r w:rsidRPr="00580B60">
              <w:rPr>
                <w:sz w:val="24"/>
                <w:szCs w:val="24"/>
              </w:rPr>
              <w:lastRenderedPageBreak/>
              <w:t>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60" w:rsidRPr="00580B60" w:rsidRDefault="00580B60" w:rsidP="00580B60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580B60">
              <w:lastRenderedPageBreak/>
              <w:t xml:space="preserve">   </w:t>
            </w:r>
            <w:r w:rsidRPr="00580B60">
              <w:rPr>
                <w:b/>
                <w:i/>
                <w:spacing w:val="-8"/>
              </w:rPr>
              <w:t>Практические задания:</w:t>
            </w:r>
          </w:p>
          <w:p w:rsidR="00580B60" w:rsidRPr="00580B60" w:rsidRDefault="00580B60" w:rsidP="00580B60">
            <w:pPr>
              <w:pStyle w:val="Style6"/>
              <w:widowControl/>
              <w:numPr>
                <w:ilvl w:val="0"/>
                <w:numId w:val="10"/>
              </w:numPr>
              <w:jc w:val="both"/>
              <w:rPr>
                <w:bCs/>
                <w:iCs/>
                <w:spacing w:val="-8"/>
              </w:rPr>
            </w:pPr>
            <w:r w:rsidRPr="00580B60">
              <w:rPr>
                <w:bCs/>
                <w:iCs/>
                <w:spacing w:val="-8"/>
              </w:rPr>
              <w:lastRenderedPageBreak/>
              <w:t>Дать характеристику профессии «Металлург»;</w:t>
            </w:r>
          </w:p>
          <w:p w:rsidR="00580B60" w:rsidRPr="00580B60" w:rsidRDefault="00580B60" w:rsidP="00580B60">
            <w:pPr>
              <w:pStyle w:val="Style6"/>
              <w:widowControl/>
              <w:numPr>
                <w:ilvl w:val="0"/>
                <w:numId w:val="10"/>
              </w:numPr>
              <w:jc w:val="both"/>
            </w:pPr>
            <w:r w:rsidRPr="00580B60">
              <w:rPr>
                <w:bCs/>
                <w:iCs/>
                <w:spacing w:val="-8"/>
              </w:rPr>
              <w:t>Определить функционал специалиста металлургической области в рамках конкретного металлургического</w:t>
            </w:r>
            <w:r w:rsidRPr="00580B60">
              <w:rPr>
                <w:b/>
                <w:i/>
                <w:spacing w:val="-8"/>
              </w:rPr>
              <w:t xml:space="preserve"> </w:t>
            </w:r>
            <w:r w:rsidRPr="00580B60">
              <w:rPr>
                <w:bCs/>
                <w:iCs/>
                <w:spacing w:val="-8"/>
              </w:rPr>
              <w:t>предприятия;</w:t>
            </w:r>
          </w:p>
          <w:p w:rsidR="00580B60" w:rsidRPr="00580B60" w:rsidRDefault="00580B60" w:rsidP="00580B60">
            <w:pPr>
              <w:pStyle w:val="Style6"/>
              <w:widowControl/>
              <w:numPr>
                <w:ilvl w:val="0"/>
                <w:numId w:val="10"/>
              </w:numPr>
              <w:jc w:val="both"/>
            </w:pPr>
            <w:r w:rsidRPr="00580B60">
              <w:t>Привести примеры интеграции компетенций специалиста-металлурга в другие области науки и техники (материаловедение, машиностроение и др.)</w:t>
            </w:r>
          </w:p>
        </w:tc>
      </w:tr>
      <w:tr w:rsidR="00580B60" w:rsidRPr="00D375A7" w:rsidTr="00580B60">
        <w:trPr>
          <w:trHeight w:val="389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a9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: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Охарактеризовать химический состав железных руд. 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Обозначить требования к качеству железных руд и необходимость подготовки их к доменной плавке;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Классифицировать типы железных руд по рудообразующему минералу. Основные месторождения железных руд.</w:t>
            </w:r>
          </w:p>
          <w:p w:rsidR="00580B60" w:rsidRPr="00580B60" w:rsidRDefault="00580B60" w:rsidP="00580B60">
            <w:pPr>
              <w:pStyle w:val="a6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Назвать шихтовые материалы, которые используются при выплавке стали в кислородном конвертере. 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Составить обзор комплексного, </w:t>
            </w:r>
            <w:proofErr w:type="spellStart"/>
            <w:r w:rsidRPr="00580B60">
              <w:rPr>
                <w:sz w:val="24"/>
                <w:szCs w:val="24"/>
              </w:rPr>
              <w:t>забалансового</w:t>
            </w:r>
            <w:proofErr w:type="spellEnd"/>
            <w:r w:rsidRPr="00580B60">
              <w:rPr>
                <w:sz w:val="24"/>
                <w:szCs w:val="24"/>
              </w:rPr>
              <w:t xml:space="preserve">, </w:t>
            </w:r>
            <w:proofErr w:type="gramStart"/>
            <w:r w:rsidRPr="00580B60">
              <w:rPr>
                <w:sz w:val="24"/>
                <w:szCs w:val="24"/>
              </w:rPr>
              <w:t>техногенное</w:t>
            </w:r>
            <w:proofErr w:type="gramEnd"/>
            <w:r w:rsidRPr="00580B60">
              <w:rPr>
                <w:sz w:val="24"/>
                <w:szCs w:val="24"/>
              </w:rPr>
              <w:t xml:space="preserve"> сырья в металлургическом производстве используя в качестве источников </w:t>
            </w:r>
            <w:r w:rsidRPr="00580B6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учебную, научную и справочную литературу, а также информацию из </w:t>
            </w:r>
            <w:r w:rsidRPr="00580B60">
              <w:rPr>
                <w:bCs/>
                <w:iCs/>
                <w:sz w:val="24"/>
                <w:szCs w:val="24"/>
              </w:rPr>
              <w:t>электронных библиотек.</w:t>
            </w:r>
          </w:p>
          <w:p w:rsidR="00580B60" w:rsidRPr="00580B60" w:rsidRDefault="00580B60" w:rsidP="00580B60">
            <w:pPr>
              <w:pStyle w:val="a6"/>
              <w:rPr>
                <w:sz w:val="24"/>
                <w:szCs w:val="24"/>
              </w:rPr>
            </w:pPr>
          </w:p>
        </w:tc>
      </w:tr>
      <w:tr w:rsidR="00580B60" w:rsidRPr="00D375A7" w:rsidTr="00580B60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580B60">
              <w:rPr>
                <w:b/>
                <w:sz w:val="24"/>
                <w:szCs w:val="24"/>
              </w:rPr>
              <w:t xml:space="preserve">ПК-10 - способностью осуществлять и корректировать технологические процессы в металлургии и </w:t>
            </w:r>
            <w:proofErr w:type="spellStart"/>
            <w:r w:rsidRPr="00580B60">
              <w:rPr>
                <w:b/>
                <w:sz w:val="24"/>
                <w:szCs w:val="24"/>
              </w:rPr>
              <w:t>материалообработке</w:t>
            </w:r>
            <w:proofErr w:type="spellEnd"/>
          </w:p>
        </w:tc>
      </w:tr>
      <w:tr w:rsidR="00580B60" w:rsidRPr="00D375A7" w:rsidTr="00580B60">
        <w:trPr>
          <w:trHeight w:val="240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 металлургическим производством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60" w:rsidRPr="00580B60" w:rsidRDefault="00580B60" w:rsidP="00580B60">
            <w:pPr>
              <w:tabs>
                <w:tab w:val="left" w:pos="567"/>
              </w:tabs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Перечень теоретических вопросов к экзамену: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8"/>
              </w:numPr>
              <w:ind w:left="142" w:firstLine="218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Горение углерода у фурм и состав газа по длине фурменного очага. Изменение состава газа по высоте печи.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5"/>
              </w:numPr>
              <w:ind w:left="142" w:firstLine="218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Противоток материалов и газов в доменной печи. Причины опускания материалов в доменной печи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овление кремния, марганца, ванадия и титана в доменной печи. 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е чугуна в доменной печи. 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Шлакообразование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доменной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  <w:proofErr w:type="spellEnd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, промежуточный, конечный шлак. Состав конечного шлака.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каких основных компонентов состоит сталеплавильный шлак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доменной печи и автоматизация доменного процесса</w:t>
            </w:r>
          </w:p>
          <w:p w:rsidR="00580B60" w:rsidRPr="00580B60" w:rsidRDefault="00580B60" w:rsidP="00580B60">
            <w:pPr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сталеплавильных агрегатов и принципы их работы.</w:t>
            </w:r>
          </w:p>
        </w:tc>
      </w:tr>
      <w:tr w:rsidR="00580B60" w:rsidRPr="00D375A7" w:rsidTr="00580B60">
        <w:trPr>
          <w:trHeight w:val="180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технологические процессы в ме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Практические</w:t>
            </w:r>
            <w:proofErr w:type="spellEnd"/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 xml:space="preserve"> </w:t>
            </w:r>
            <w:proofErr w:type="spellStart"/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задания</w:t>
            </w:r>
            <w:proofErr w:type="spellEnd"/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</w:rPr>
              <w:t>: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6"/>
              </w:numPr>
              <w:ind w:left="142" w:firstLine="218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Дать характеристику дутьевому режиму в доменной печи; 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6"/>
              </w:numPr>
              <w:ind w:left="142" w:firstLine="218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>Выбрать режимы подачи дутья в кислородном конвертере при переделе шихты различного состава;</w:t>
            </w:r>
          </w:p>
          <w:p w:rsidR="00580B60" w:rsidRPr="00580B60" w:rsidRDefault="00580B60" w:rsidP="00580B60">
            <w:pPr>
              <w:pStyle w:val="ab"/>
              <w:numPr>
                <w:ilvl w:val="0"/>
                <w:numId w:val="6"/>
              </w:numPr>
              <w:ind w:left="142" w:firstLine="218"/>
              <w:contextualSpacing/>
              <w:jc w:val="both"/>
              <w:rPr>
                <w:sz w:val="24"/>
                <w:szCs w:val="24"/>
              </w:rPr>
            </w:pPr>
            <w:r w:rsidRPr="00580B60">
              <w:rPr>
                <w:sz w:val="24"/>
                <w:szCs w:val="24"/>
              </w:rPr>
              <w:t xml:space="preserve">Скорректировать электрический режим работы ДСП в зависимости от доли жидкого чугуна </w:t>
            </w:r>
            <w:proofErr w:type="gramStart"/>
            <w:r w:rsidRPr="00580B60">
              <w:rPr>
                <w:sz w:val="24"/>
                <w:szCs w:val="24"/>
              </w:rPr>
              <w:t>в</w:t>
            </w:r>
            <w:proofErr w:type="gramEnd"/>
            <w:r w:rsidRPr="00580B60">
              <w:rPr>
                <w:sz w:val="24"/>
                <w:szCs w:val="24"/>
              </w:rPr>
              <w:t xml:space="preserve"> исходной </w:t>
            </w:r>
            <w:proofErr w:type="spellStart"/>
            <w:r w:rsidRPr="00580B60">
              <w:rPr>
                <w:sz w:val="24"/>
                <w:szCs w:val="24"/>
              </w:rPr>
              <w:t>металлошихте</w:t>
            </w:r>
            <w:proofErr w:type="spellEnd"/>
            <w:r w:rsidRPr="00580B60">
              <w:rPr>
                <w:sz w:val="24"/>
                <w:szCs w:val="24"/>
              </w:rPr>
              <w:t>.</w:t>
            </w:r>
          </w:p>
        </w:tc>
      </w:tr>
      <w:tr w:rsidR="00580B60" w:rsidRPr="00D375A7" w:rsidTr="00580B60">
        <w:trPr>
          <w:trHeight w:val="135"/>
        </w:trPr>
        <w:tc>
          <w:tcPr>
            <w:tcW w:w="8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6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0B60" w:rsidRPr="00580B60" w:rsidRDefault="00580B60" w:rsidP="0058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счета параметров технологического процесса;  информацией о современных металлургических технологиях и способах корректировки технологических параметров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0B60" w:rsidRPr="00580B60" w:rsidRDefault="00580B60" w:rsidP="0058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</w:pPr>
            <w:r w:rsidRPr="00580B60">
              <w:rPr>
                <w:rFonts w:ascii="Times New Roman" w:eastAsia="Calibri" w:hAnsi="Times New Roman" w:cs="Times New Roman"/>
                <w:b/>
                <w:i/>
                <w:kern w:val="24"/>
                <w:sz w:val="24"/>
                <w:szCs w:val="24"/>
                <w:lang w:val="ru-RU"/>
              </w:rPr>
              <w:t>Задания на решение задач из профессиональной области:</w:t>
            </w:r>
          </w:p>
          <w:p w:rsidR="00580B60" w:rsidRPr="00580B60" w:rsidRDefault="00580B60" w:rsidP="00580B60">
            <w:pPr>
              <w:pStyle w:val="Style6"/>
              <w:widowControl/>
              <w:numPr>
                <w:ilvl w:val="0"/>
                <w:numId w:val="7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580B6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Определить расход технически чистого кислорода на продувку </w:t>
            </w:r>
            <w:proofErr w:type="spellStart"/>
            <w:r w:rsidRPr="00580B6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аллошихты</w:t>
            </w:r>
            <w:proofErr w:type="spellEnd"/>
            <w:r w:rsidRPr="00580B6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, состоящей из 100 т лома и 300 т жидкого чугуна, имеющего химический состав близкий к средним значениям состава чугунов ПАО «ММК», при выплавке в конвертере </w:t>
            </w:r>
            <w:proofErr w:type="spellStart"/>
            <w:r w:rsidRPr="00580B6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втокузовной</w:t>
            </w:r>
            <w:proofErr w:type="spellEnd"/>
            <w:r w:rsidRPr="00580B6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стали типа 08Ю. Все недостающие данные принять самостоятельно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Определить, сколько извести, содержащей 90 % </w:t>
            </w:r>
            <w:proofErr w:type="spellStart"/>
            <w:r w:rsidRPr="00580B60">
              <w:t>СаО</w:t>
            </w:r>
            <w:proofErr w:type="spellEnd"/>
            <w:r w:rsidRPr="00580B60">
              <w:t>, можно получить из 500 т известняка, если в нем содержится 95 % CaCO</w:t>
            </w:r>
            <w:r w:rsidRPr="00580B60">
              <w:rPr>
                <w:vertAlign w:val="subscript"/>
              </w:rPr>
              <w:t>3</w:t>
            </w:r>
            <w:r w:rsidRPr="00580B60">
              <w:t>?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Определить состав намертво обожженного доломита </w:t>
            </w:r>
            <w:proofErr w:type="spellStart"/>
            <w:r w:rsidRPr="00580B60">
              <w:t>Саткинского</w:t>
            </w:r>
            <w:proofErr w:type="spellEnd"/>
            <w:r w:rsidRPr="00580B60">
              <w:t xml:space="preserve"> месторождения, содержащего 30,66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; 21,73 % </w:t>
            </w:r>
            <w:proofErr w:type="spellStart"/>
            <w:r w:rsidRPr="00580B60">
              <w:t>MgO</w:t>
            </w:r>
            <w:proofErr w:type="spellEnd"/>
            <w:r w:rsidRPr="00580B60">
              <w:t>; 0,2 % Si02; 0,25 % А12Оз; 0,43 % Fe2O3; 0,01 % Mn304; 46,72 %  п.п.п. (потери при прокаливании)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Рассчитать, сколько извести, содержащей 85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, можно получить из 1000 т известняка </w:t>
            </w:r>
            <w:proofErr w:type="spellStart"/>
            <w:r w:rsidRPr="00580B60">
              <w:t>Агаповского</w:t>
            </w:r>
            <w:proofErr w:type="spellEnd"/>
            <w:r w:rsidRPr="00580B60">
              <w:t xml:space="preserve"> месторождения</w:t>
            </w:r>
            <w:proofErr w:type="gramStart"/>
            <w:r w:rsidRPr="00580B60">
              <w:t xml:space="preserve"> ?</w:t>
            </w:r>
            <w:proofErr w:type="gramEnd"/>
            <w:r w:rsidRPr="00580B60">
              <w:t xml:space="preserve"> Известняк </w:t>
            </w:r>
            <w:proofErr w:type="spellStart"/>
            <w:r w:rsidRPr="00580B60">
              <w:t>Агаповского</w:t>
            </w:r>
            <w:proofErr w:type="spellEnd"/>
            <w:r w:rsidRPr="00580B60">
              <w:t xml:space="preserve"> месторождения содержит 52,77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; 3,2 % </w:t>
            </w:r>
            <w:proofErr w:type="spellStart"/>
            <w:r w:rsidRPr="00580B60">
              <w:t>MgO</w:t>
            </w:r>
            <w:proofErr w:type="spellEnd"/>
            <w:r w:rsidRPr="00580B60">
              <w:t>; 0,8 % SiO2; 0,1 % S и 43,13 % п.п.п. (потери при прокаливании)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lastRenderedPageBreak/>
              <w:t xml:space="preserve">Определить выход и состав извести, полученной из известняка </w:t>
            </w:r>
            <w:proofErr w:type="spellStart"/>
            <w:r w:rsidRPr="00580B60">
              <w:t>Тургоякского</w:t>
            </w:r>
            <w:proofErr w:type="spellEnd"/>
            <w:r w:rsidRPr="00580B60">
              <w:t xml:space="preserve"> месторождения, если в ней после обжига осталось 5 % п.п.п. Известняк </w:t>
            </w:r>
            <w:proofErr w:type="spellStart"/>
            <w:r w:rsidRPr="00580B60">
              <w:t>Тургоякского</w:t>
            </w:r>
            <w:proofErr w:type="spellEnd"/>
            <w:r w:rsidRPr="00580B60">
              <w:t xml:space="preserve"> месторождения содержит 54,3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; 0,4 % </w:t>
            </w:r>
            <w:proofErr w:type="spellStart"/>
            <w:r w:rsidRPr="00580B60">
              <w:t>MgO</w:t>
            </w:r>
            <w:proofErr w:type="spellEnd"/>
            <w:r w:rsidRPr="00580B60">
              <w:t>; 1,0 % SiO2; 0,27 % Fe2O3; 0,08 % P; 0,1 % S и 43,85 % п.п.п. (потери при прокаливании)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Определить окислительную способность окатышей ССГПО, содержащих 64 % </w:t>
            </w:r>
            <w:proofErr w:type="spellStart"/>
            <w:proofErr w:type="gramStart"/>
            <w:r w:rsidRPr="00580B60">
              <w:t>Fe</w:t>
            </w:r>
            <w:proofErr w:type="gramEnd"/>
            <w:r w:rsidRPr="00580B60">
              <w:t>общ</w:t>
            </w:r>
            <w:proofErr w:type="spellEnd"/>
            <w:r w:rsidRPr="00580B60">
              <w:t xml:space="preserve"> и 2,5 % </w:t>
            </w:r>
            <w:proofErr w:type="spellStart"/>
            <w:r w:rsidRPr="00580B60">
              <w:t>FeO</w:t>
            </w:r>
            <w:proofErr w:type="spellEnd"/>
            <w:r w:rsidRPr="00580B60">
              <w:t>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Определить окислительную способность агломерата, содержащего 60 % </w:t>
            </w:r>
            <w:proofErr w:type="spellStart"/>
            <w:proofErr w:type="gramStart"/>
            <w:r w:rsidRPr="00580B60">
              <w:t>Fe</w:t>
            </w:r>
            <w:proofErr w:type="gramEnd"/>
            <w:r w:rsidRPr="00580B60">
              <w:t>общ</w:t>
            </w:r>
            <w:proofErr w:type="spellEnd"/>
            <w:r w:rsidRPr="00580B60">
              <w:t xml:space="preserve"> и 15 % </w:t>
            </w:r>
            <w:proofErr w:type="spellStart"/>
            <w:r w:rsidRPr="00580B60">
              <w:t>FeO</w:t>
            </w:r>
            <w:proofErr w:type="spellEnd"/>
            <w:r w:rsidRPr="00580B60">
              <w:t>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Определить окислительную способность окалины, содержащей 70 % </w:t>
            </w:r>
            <w:proofErr w:type="spellStart"/>
            <w:proofErr w:type="gramStart"/>
            <w:r w:rsidRPr="00580B60">
              <w:t>Fe</w:t>
            </w:r>
            <w:proofErr w:type="gramEnd"/>
            <w:r w:rsidRPr="00580B60">
              <w:t>общ</w:t>
            </w:r>
            <w:proofErr w:type="spellEnd"/>
            <w:r w:rsidRPr="00580B60">
              <w:t xml:space="preserve"> и 73 % </w:t>
            </w:r>
            <w:proofErr w:type="spellStart"/>
            <w:r w:rsidRPr="00580B60">
              <w:t>FeO</w:t>
            </w:r>
            <w:proofErr w:type="spellEnd"/>
            <w:r w:rsidRPr="00580B60">
              <w:t>.</w:t>
            </w:r>
          </w:p>
          <w:p w:rsidR="00580B60" w:rsidRPr="00580B60" w:rsidRDefault="00580B60" w:rsidP="00580B60">
            <w:pPr>
              <w:pStyle w:val="Style6"/>
              <w:numPr>
                <w:ilvl w:val="0"/>
                <w:numId w:val="7"/>
              </w:numPr>
              <w:ind w:left="146" w:firstLine="214"/>
              <w:jc w:val="both"/>
            </w:pPr>
            <w:r w:rsidRPr="00580B60">
              <w:t xml:space="preserve">Сколько извести, содержащей 85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, потребуется для ошлакования 0,7 % </w:t>
            </w:r>
            <w:proofErr w:type="spellStart"/>
            <w:r w:rsidRPr="00580B60">
              <w:t>Si</w:t>
            </w:r>
            <w:proofErr w:type="spellEnd"/>
            <w:r w:rsidRPr="00580B60">
              <w:t xml:space="preserve"> в 300 т жидкого металла, если </w:t>
            </w:r>
            <w:proofErr w:type="spellStart"/>
            <w:r w:rsidRPr="00580B60">
              <w:t>основность</w:t>
            </w:r>
            <w:proofErr w:type="spellEnd"/>
            <w:r w:rsidRPr="00580B60">
              <w:t xml:space="preserve"> шлака-3,5?</w:t>
            </w:r>
          </w:p>
          <w:p w:rsidR="00580B60" w:rsidRPr="00580B60" w:rsidRDefault="00580B60" w:rsidP="00580B60">
            <w:pPr>
              <w:pStyle w:val="Style6"/>
              <w:widowControl/>
              <w:numPr>
                <w:ilvl w:val="0"/>
                <w:numId w:val="7"/>
              </w:numPr>
              <w:ind w:left="146" w:firstLine="214"/>
              <w:jc w:val="both"/>
            </w:pPr>
            <w:proofErr w:type="gramStart"/>
            <w:r w:rsidRPr="00580B60">
              <w:t>На сколько</w:t>
            </w:r>
            <w:proofErr w:type="gramEnd"/>
            <w:r w:rsidRPr="00580B60">
              <w:t xml:space="preserve"> повысится </w:t>
            </w:r>
            <w:proofErr w:type="spellStart"/>
            <w:r w:rsidRPr="00580B60">
              <w:t>основность</w:t>
            </w:r>
            <w:proofErr w:type="spellEnd"/>
            <w:r w:rsidRPr="00580B60">
              <w:t xml:space="preserve"> шлака, если к 35 т шлака, содержащего 43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 и 13 % SiO2 добавить 7 т извести, содержащей 87 % </w:t>
            </w:r>
            <w:proofErr w:type="spellStart"/>
            <w:r w:rsidRPr="00580B60">
              <w:t>СаО</w:t>
            </w:r>
            <w:proofErr w:type="spellEnd"/>
            <w:r w:rsidRPr="00580B60">
              <w:t xml:space="preserve"> и 2 % SiO2?</w:t>
            </w:r>
          </w:p>
        </w:tc>
      </w:tr>
    </w:tbl>
    <w:p w:rsidR="00580B60" w:rsidRPr="00580B60" w:rsidRDefault="00580B60" w:rsidP="0058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80B60" w:rsidRPr="00580B60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580B60" w:rsidRPr="00580B60" w:rsidRDefault="00580B60" w:rsidP="00580B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580B60" w:rsidRPr="00580B60" w:rsidRDefault="00580B60" w:rsidP="00580B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</w:p>
    <w:p w:rsidR="00580B60" w:rsidRPr="00580B60" w:rsidRDefault="00580B60" w:rsidP="00580B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 w:rsidRPr="00580B6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металлургического произв</w:t>
      </w:r>
      <w:r w:rsidR="008473B7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580B60">
        <w:rPr>
          <w:rFonts w:ascii="Times New Roman" w:hAnsi="Times New Roman" w:cs="Times New Roman"/>
          <w:b/>
          <w:bCs/>
          <w:sz w:val="24"/>
          <w:szCs w:val="24"/>
          <w:lang w:val="ru-RU"/>
        </w:rPr>
        <w:t>дства</w:t>
      </w:r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» включает теоретические вопросы, позволяющие оценить уровень усвоения </w:t>
      </w:r>
      <w:proofErr w:type="gramStart"/>
      <w:r w:rsidRPr="00580B60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знаний, и практические задания, выявляющие степень </w:t>
      </w:r>
      <w:proofErr w:type="spellStart"/>
      <w:r w:rsidRPr="00580B60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580B60">
        <w:rPr>
          <w:rFonts w:ascii="Times New Roman" w:hAnsi="Times New Roman" w:cs="Times New Roman"/>
          <w:sz w:val="24"/>
          <w:szCs w:val="24"/>
          <w:lang w:val="ru-RU"/>
        </w:rPr>
        <w:t xml:space="preserve"> умений и владений, проводится в форме экзамена.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казатели и критерии оценивания экзамена: 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«хорошо» (4 балла) – обучающийся демонстрирует средний уровень </w:t>
      </w:r>
      <w:proofErr w:type="spellStart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«неудовлетворительно» (2 балла) – </w:t>
      </w:r>
      <w:proofErr w:type="gramStart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</w:t>
      </w:r>
    </w:p>
    <w:p w:rsidR="00580B60" w:rsidRPr="00580B60" w:rsidRDefault="00580B60" w:rsidP="00580B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580B60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80B60" w:rsidRPr="00580B60" w:rsidRDefault="00580B60" w:rsidP="0058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80B60" w:rsidRPr="00580B60" w:rsidSect="00580B60">
      <w:pgSz w:w="11907" w:h="16840"/>
      <w:pgMar w:top="1134" w:right="851" w:bottom="81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A4F03"/>
    <w:multiLevelType w:val="hybridMultilevel"/>
    <w:tmpl w:val="D074A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D6C30"/>
    <w:rsid w:val="001F0BC7"/>
    <w:rsid w:val="002F1BF2"/>
    <w:rsid w:val="00580B60"/>
    <w:rsid w:val="007D601A"/>
    <w:rsid w:val="008473B7"/>
    <w:rsid w:val="00D31453"/>
    <w:rsid w:val="00D375A7"/>
    <w:rsid w:val="00D63199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1A"/>
  </w:style>
  <w:style w:type="paragraph" w:styleId="1">
    <w:name w:val="heading 1"/>
    <w:basedOn w:val="a"/>
    <w:next w:val="a"/>
    <w:link w:val="10"/>
    <w:qFormat/>
    <w:rsid w:val="00580B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BF2"/>
    <w:rPr>
      <w:color w:val="0000FF" w:themeColor="hyperlink"/>
      <w:u w:val="single"/>
    </w:rPr>
  </w:style>
  <w:style w:type="paragraph" w:styleId="a6">
    <w:name w:val="No Spacing"/>
    <w:uiPriority w:val="1"/>
    <w:qFormat/>
    <w:rsid w:val="00580B60"/>
    <w:pPr>
      <w:suppressAutoHyphens/>
      <w:spacing w:after="0" w:line="240" w:lineRule="auto"/>
    </w:pPr>
    <w:rPr>
      <w:rFonts w:ascii="Times New Roman" w:eastAsia="Calibri" w:hAnsi="Times New Roman" w:cs="Times New Roman"/>
      <w:sz w:val="12"/>
      <w:szCs w:val="20"/>
      <w:lang w:val="ru-RU" w:eastAsia="ar-SA"/>
    </w:rPr>
  </w:style>
  <w:style w:type="paragraph" w:styleId="a7">
    <w:name w:val="Plain Text"/>
    <w:basedOn w:val="a"/>
    <w:link w:val="a8"/>
    <w:rsid w:val="00580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580B6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6">
    <w:name w:val="Font Style16"/>
    <w:basedOn w:val="a0"/>
    <w:rsid w:val="00580B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58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580B60"/>
    <w:rPr>
      <w:rFonts w:ascii="Georgia" w:hAnsi="Georgia" w:cs="Georgia"/>
      <w:sz w:val="12"/>
      <w:szCs w:val="12"/>
    </w:rPr>
  </w:style>
  <w:style w:type="paragraph" w:styleId="2">
    <w:name w:val="Body Text 2"/>
    <w:basedOn w:val="a"/>
    <w:link w:val="20"/>
    <w:rsid w:val="00580B6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580B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80B6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9">
    <w:name w:val="footnote text"/>
    <w:basedOn w:val="a"/>
    <w:link w:val="aa"/>
    <w:rsid w:val="00580B60"/>
    <w:pPr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580B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qFormat/>
    <w:rsid w:val="00580B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6">
    <w:name w:val="Style6"/>
    <w:basedOn w:val="a"/>
    <w:rsid w:val="0058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580B60"/>
    <w:rPr>
      <w:rFonts w:ascii="Georgia" w:hAnsi="Georgia" w:cs="Georgia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ew.znanium.com/catalog/product/1031871" TargetMode="External"/><Relationship Id="rId18" Type="http://schemas.openxmlformats.org/officeDocument/2006/relationships/hyperlink" Target="https://chermetinfo.elpub.ru/jour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estnik.magtu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new.znanium.com/catalog/product/967770" TargetMode="External"/><Relationship Id="rId17" Type="http://schemas.openxmlformats.org/officeDocument/2006/relationships/hyperlink" Target="http://www.imet.ru/STAL/" TargetMode="External"/><Relationship Id="rId25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it.ru/journals/index.php?p_journal_id=7" TargetMode="External"/><Relationship Id="rId20" Type="http://schemas.openxmlformats.org/officeDocument/2006/relationships/hyperlink" Target="https://dl.uctm.edu/journal/web/ho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w.znanium.com/catalog/product/967378" TargetMode="Externa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allurgizdat.com/index.php" TargetMode="External"/><Relationship Id="rId23" Type="http://schemas.openxmlformats.org/officeDocument/2006/relationships/hyperlink" Target="http://www.ruscastings.ru/work/396/6988" TargetMode="External"/><Relationship Id="rId28" Type="http://schemas.openxmlformats.org/officeDocument/2006/relationships/hyperlink" Target="http://www1.fips.ru/" TargetMode="External"/><Relationship Id="rId10" Type="http://schemas.openxmlformats.org/officeDocument/2006/relationships/hyperlink" Target="https://e.lanbook.com/book/108106" TargetMode="External"/><Relationship Id="rId19" Type="http://schemas.openxmlformats.org/officeDocument/2006/relationships/hyperlink" Target="https://www.rudmet.ru/catalog/journals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0165" TargetMode="External"/><Relationship Id="rId14" Type="http://schemas.openxmlformats.org/officeDocument/2006/relationships/hyperlink" Target="https://fermet.misis.ru/jour/index" TargetMode="External"/><Relationship Id="rId22" Type="http://schemas.openxmlformats.org/officeDocument/2006/relationships/hyperlink" Target="http://www.foundrymag.ru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0676-EECA-4F2B-BB43-F28A15C4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3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Основы металлургического производства</dc:title>
  <dc:creator>FastReport.NET</dc:creator>
  <cp:lastModifiedBy>MGTU</cp:lastModifiedBy>
  <cp:revision>2</cp:revision>
  <dcterms:created xsi:type="dcterms:W3CDTF">2020-09-30T14:52:00Z</dcterms:created>
  <dcterms:modified xsi:type="dcterms:W3CDTF">2020-09-30T14:52:00Z</dcterms:modified>
</cp:coreProperties>
</file>